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70" w:rsidRPr="00572B08" w:rsidRDefault="00E45E70" w:rsidP="00E45E70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572B08">
        <w:rPr>
          <w:rFonts w:ascii="Times New Roman" w:hAnsi="Times New Roman" w:cs="Times New Roman"/>
          <w:b/>
          <w:i/>
          <w:sz w:val="40"/>
          <w:szCs w:val="24"/>
          <w:u w:val="single"/>
        </w:rPr>
        <w:t>What is social justice?</w:t>
      </w: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572B08">
        <w:rPr>
          <w:rFonts w:ascii="Times New Roman" w:hAnsi="Times New Roman" w:cs="Times New Roman"/>
          <w:b/>
          <w:i/>
          <w:sz w:val="40"/>
          <w:szCs w:val="24"/>
          <w:u w:val="single"/>
        </w:rPr>
        <w:t>Thoughts/Reactions</w:t>
      </w:r>
    </w:p>
    <w:p w:rsidR="00CE5477" w:rsidRPr="00572B08" w:rsidRDefault="00CE5477" w:rsidP="00CE5477">
      <w:pPr>
        <w:tabs>
          <w:tab w:val="left" w:pos="1095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2B08">
        <w:rPr>
          <w:rFonts w:ascii="Times New Roman" w:hAnsi="Times New Roman" w:cs="Times New Roman"/>
          <w:noProof/>
        </w:rPr>
        <w:drawing>
          <wp:inline distT="0" distB="0" distL="0" distR="0">
            <wp:extent cx="5943600" cy="2245360"/>
            <wp:effectExtent l="19050" t="0" r="0" b="0"/>
            <wp:docPr id="3" name="Picture 1" descr="http://amijournal.com/wp-content/uploads/2011/07/Peace-Social-Justice-900x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ijournal.com/wp-content/uploads/2011/07/Peace-Social-Justice-900x3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" w:history="1">
        <w:r w:rsidRPr="00572B08">
          <w:rPr>
            <w:rStyle w:val="Hyperlink"/>
            <w:rFonts w:ascii="Times New Roman" w:hAnsi="Times New Roman" w:cs="Times New Roman"/>
          </w:rPr>
          <w:t>http://amijournal.com/wp-content/uploads/2011/07/Peace-Social-Justice-900x340.jpg</w:t>
        </w:r>
      </w:hyperlink>
    </w:p>
    <w:p w:rsidR="00CE5477" w:rsidRPr="00572B08" w:rsidRDefault="00CE5477" w:rsidP="00E45E70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D715AC" w:rsidRPr="00572B08" w:rsidRDefault="00D715AC" w:rsidP="00CE547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72B08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What is injustice?</w:t>
      </w: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572B08">
        <w:rPr>
          <w:rFonts w:ascii="Times New Roman" w:hAnsi="Times New Roman" w:cs="Times New Roman"/>
          <w:b/>
          <w:i/>
          <w:sz w:val="40"/>
          <w:szCs w:val="24"/>
          <w:u w:val="single"/>
        </w:rPr>
        <w:t>Thoughts/Reactions</w:t>
      </w:r>
    </w:p>
    <w:p w:rsidR="00CE5477" w:rsidRPr="00572B08" w:rsidRDefault="00CE5477" w:rsidP="00CE5477">
      <w:pPr>
        <w:jc w:val="center"/>
        <w:rPr>
          <w:rFonts w:ascii="Times New Roman" w:hAnsi="Times New Roman" w:cs="Times New Roman"/>
        </w:rPr>
      </w:pPr>
      <w:r w:rsidRPr="00572B08">
        <w:rPr>
          <w:rFonts w:ascii="Times New Roman" w:hAnsi="Times New Roman" w:cs="Times New Roman"/>
          <w:noProof/>
        </w:rPr>
        <w:drawing>
          <wp:inline distT="0" distB="0" distL="0" distR="0">
            <wp:extent cx="2705100" cy="3303486"/>
            <wp:effectExtent l="19050" t="0" r="0" b="0"/>
            <wp:docPr id="6" name="Picture 1" descr="http://www.vision.org/visionmedia/uploadedImages/Home/Articles/Social_Issues/Articles/Child%20Sold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sion.org/visionmedia/uploadedImages/Home/Articles/Social_Issues/Articles/Child%20Soldie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03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AC" w:rsidRPr="00572B08" w:rsidRDefault="001E1D1E" w:rsidP="00CE5477">
      <w:pPr>
        <w:jc w:val="center"/>
        <w:rPr>
          <w:rFonts w:ascii="Times New Roman" w:hAnsi="Times New Roman" w:cs="Times New Roman"/>
        </w:rPr>
      </w:pPr>
      <w:hyperlink r:id="rId8" w:history="1">
        <w:r w:rsidR="00CE5477" w:rsidRPr="00572B08">
          <w:rPr>
            <w:rStyle w:val="Hyperlink"/>
            <w:rFonts w:ascii="Times New Roman" w:hAnsi="Times New Roman" w:cs="Times New Roman"/>
          </w:rPr>
          <w:t>http://www.vision.org/visionmedia/uploadedImages/Home/Articles/Social_Issues/Articles/Child%20Soldiers.jpg</w:t>
        </w:r>
      </w:hyperlink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72B08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Name different kinds of injustice there are in the world today</w:t>
      </w:r>
    </w:p>
    <w:p w:rsidR="00CE5477" w:rsidRPr="00572B08" w:rsidRDefault="00CE5477" w:rsidP="00D715AC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D715AC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D715AC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D715AC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D715AC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D715AC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D715AC" w:rsidRPr="00572B08" w:rsidRDefault="00D715AC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572B08">
        <w:rPr>
          <w:rFonts w:ascii="Times New Roman" w:hAnsi="Times New Roman" w:cs="Times New Roman"/>
          <w:b/>
          <w:i/>
          <w:sz w:val="40"/>
          <w:szCs w:val="24"/>
          <w:u w:val="single"/>
        </w:rPr>
        <w:t>Thoughts/Reactions</w:t>
      </w:r>
    </w:p>
    <w:p w:rsidR="00A67FC5" w:rsidRPr="00572B08" w:rsidRDefault="00A67FC5" w:rsidP="00036DC0">
      <w:pPr>
        <w:jc w:val="center"/>
        <w:rPr>
          <w:rFonts w:ascii="Times New Roman" w:hAnsi="Times New Roman" w:cs="Times New Roman"/>
        </w:rPr>
      </w:pPr>
      <w:r w:rsidRPr="00572B08">
        <w:rPr>
          <w:rFonts w:ascii="Times New Roman" w:hAnsi="Times New Roman" w:cs="Times New Roman"/>
          <w:noProof/>
        </w:rPr>
        <w:drawing>
          <wp:inline distT="0" distB="0" distL="0" distR="0">
            <wp:extent cx="4505325" cy="3228975"/>
            <wp:effectExtent l="19050" t="0" r="9525" b="0"/>
            <wp:docPr id="4" name="Picture 4" descr="http://students.cis.uab.edu/archived/uvancha/child%20labor%20-%20gir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udents.cis.uab.edu/archived/uvancha/child%20labor%20-%20girl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C5" w:rsidRPr="00572B08" w:rsidRDefault="001E1D1E" w:rsidP="00036DC0">
      <w:pPr>
        <w:jc w:val="center"/>
        <w:rPr>
          <w:rFonts w:ascii="Times New Roman" w:hAnsi="Times New Roman" w:cs="Times New Roman"/>
        </w:rPr>
      </w:pPr>
      <w:hyperlink r:id="rId10" w:history="1">
        <w:r w:rsidR="00A67FC5" w:rsidRPr="00572B08">
          <w:rPr>
            <w:rStyle w:val="Hyperlink"/>
            <w:rFonts w:ascii="Times New Roman" w:hAnsi="Times New Roman" w:cs="Times New Roman"/>
          </w:rPr>
          <w:t>http://students.cis.uab.edu/archived/uvancha/child%20labor%20-%20girls.gif</w:t>
        </w:r>
      </w:hyperlink>
    </w:p>
    <w:p w:rsidR="00A67FC5" w:rsidRPr="00572B08" w:rsidRDefault="00A67FC5" w:rsidP="00A67FC5">
      <w:pPr>
        <w:rPr>
          <w:rFonts w:ascii="Times New Roman" w:hAnsi="Times New Roman" w:cs="Times New Roman"/>
        </w:rPr>
      </w:pPr>
    </w:p>
    <w:p w:rsidR="00CE5477" w:rsidRPr="00572B08" w:rsidRDefault="00CE5477" w:rsidP="00CE5477">
      <w:pPr>
        <w:tabs>
          <w:tab w:val="left" w:pos="1095"/>
        </w:tabs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572B08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Why should we help others who face social injustices?</w:t>
      </w:r>
    </w:p>
    <w:p w:rsidR="00A67FC5" w:rsidRPr="00572B08" w:rsidRDefault="00A67FC5" w:rsidP="00A67FC5">
      <w:pPr>
        <w:rPr>
          <w:rFonts w:ascii="Times New Roman" w:hAnsi="Times New Roman" w:cs="Times New Roman"/>
        </w:rPr>
      </w:pPr>
    </w:p>
    <w:p w:rsidR="00A67FC5" w:rsidRPr="00572B08" w:rsidRDefault="00A67FC5" w:rsidP="00A67FC5">
      <w:pPr>
        <w:rPr>
          <w:rFonts w:ascii="Times New Roman" w:hAnsi="Times New Roman" w:cs="Times New Roman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CE5477" w:rsidRPr="00572B08" w:rsidRDefault="00CE5477" w:rsidP="00CE5477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572B08">
        <w:rPr>
          <w:rFonts w:ascii="Times New Roman" w:hAnsi="Times New Roman" w:cs="Times New Roman"/>
          <w:b/>
          <w:i/>
          <w:sz w:val="40"/>
          <w:szCs w:val="24"/>
          <w:u w:val="single"/>
        </w:rPr>
        <w:t>Thoughts/Reactions</w:t>
      </w:r>
    </w:p>
    <w:p w:rsidR="00CE5477" w:rsidRPr="00572B08" w:rsidRDefault="00CE5477" w:rsidP="00CE5477">
      <w:pPr>
        <w:jc w:val="center"/>
        <w:rPr>
          <w:rFonts w:ascii="Times New Roman" w:hAnsi="Times New Roman" w:cs="Times New Roman"/>
        </w:rPr>
      </w:pPr>
      <w:r w:rsidRPr="00572B08">
        <w:rPr>
          <w:rFonts w:ascii="Times New Roman" w:hAnsi="Times New Roman" w:cs="Times New Roman"/>
          <w:noProof/>
        </w:rPr>
        <w:drawing>
          <wp:inline distT="0" distB="0" distL="0" distR="0">
            <wp:extent cx="4057650" cy="2859989"/>
            <wp:effectExtent l="19050" t="0" r="0" b="0"/>
            <wp:docPr id="7" name="Picture 7" descr="http://01rockin.edublogs.org/files/2011/10/hungry-2-1u18u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01rockin.edublogs.org/files/2011/10/hungry-2-1u18ud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5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477" w:rsidRPr="00572B08" w:rsidRDefault="001E1D1E" w:rsidP="00CE5477">
      <w:pPr>
        <w:jc w:val="center"/>
        <w:rPr>
          <w:rFonts w:ascii="Times New Roman" w:hAnsi="Times New Roman" w:cs="Times New Roman"/>
        </w:rPr>
      </w:pPr>
      <w:hyperlink r:id="rId12" w:history="1">
        <w:r w:rsidR="00CE5477" w:rsidRPr="00572B08">
          <w:rPr>
            <w:rStyle w:val="Hyperlink"/>
            <w:rFonts w:ascii="Times New Roman" w:hAnsi="Times New Roman" w:cs="Times New Roman"/>
          </w:rPr>
          <w:t>http://01rockin.edublogs.org/files/2011/10/hungry-2-1u18udb.jpg</w:t>
        </w:r>
      </w:hyperlink>
    </w:p>
    <w:sectPr w:rsidR="00CE5477" w:rsidRPr="00572B08" w:rsidSect="003D4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7FC5"/>
    <w:rsid w:val="00036DC0"/>
    <w:rsid w:val="001E1D1E"/>
    <w:rsid w:val="003D4B9C"/>
    <w:rsid w:val="00572B08"/>
    <w:rsid w:val="009C0192"/>
    <w:rsid w:val="00A67FC5"/>
    <w:rsid w:val="00CE5477"/>
    <w:rsid w:val="00D715AC"/>
    <w:rsid w:val="00E45E70"/>
    <w:rsid w:val="00E5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F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B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.org/visionmedia/uploadedImages/Home/Articles/Social_Issues/Articles/Child%20Soldiers.jp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01rockin.edublogs.org/files/2011/10/hungry-2-1u18ud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mijournal.com/wp-content/uploads/2011/07/Peace-Social-Justice-900x340.jp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hyperlink" Target="http://students.cis.uab.edu/archived/uvancha/child%20labor%20-%20girls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2EBD-1F9B-4B3B-8161-0B64193F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&amp; Tarell</dc:creator>
  <cp:lastModifiedBy>Alisha &amp; Tarell</cp:lastModifiedBy>
  <cp:revision>6</cp:revision>
  <dcterms:created xsi:type="dcterms:W3CDTF">2012-04-01T19:11:00Z</dcterms:created>
  <dcterms:modified xsi:type="dcterms:W3CDTF">2012-04-02T02:00:00Z</dcterms:modified>
</cp:coreProperties>
</file>